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FC1DA7" w:rsidRPr="00FC1DA7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4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 w:rsidRPr="00FC1DA7">
        <w:rPr>
          <w:rFonts w:eastAsia="標楷體"/>
          <w:b/>
          <w:color w:val="000000"/>
          <w:sz w:val="16"/>
          <w:szCs w:val="16"/>
        </w:rPr>
        <w:t>29</w:t>
      </w:r>
      <w:r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6A1069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6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E25175" w:rsidRDefault="00E25175" w:rsidP="00E25175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2</w:t>
      </w:r>
      <w:r w:rsidR="00313C2E">
        <w:rPr>
          <w:rFonts w:eastAsia="標楷體" w:hint="eastAsia"/>
          <w:b/>
          <w:color w:val="000000"/>
          <w:sz w:val="16"/>
          <w:szCs w:val="16"/>
        </w:rPr>
        <w:t>、</w:t>
      </w:r>
      <w:r w:rsidR="00512699">
        <w:rPr>
          <w:rFonts w:eastAsia="標楷體" w:hint="eastAsia"/>
          <w:b/>
          <w:color w:val="000000"/>
          <w:sz w:val="16"/>
          <w:szCs w:val="16"/>
        </w:rPr>
        <w:t>11</w:t>
      </w:r>
      <w:r w:rsidR="005B4ACC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FB0501" w:rsidRDefault="00FB0501" w:rsidP="00FB0501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>
        <w:rPr>
          <w:rFonts w:eastAsia="標楷體" w:hint="eastAsia"/>
          <w:b/>
          <w:color w:val="000000"/>
          <w:sz w:val="16"/>
          <w:szCs w:val="16"/>
        </w:rPr>
        <w:t>日行政會議</w:t>
      </w:r>
      <w:r w:rsidR="00A725B6">
        <w:rPr>
          <w:rFonts w:eastAsia="標楷體" w:hint="eastAsia"/>
          <w:b/>
          <w:color w:val="000000"/>
          <w:sz w:val="16"/>
          <w:szCs w:val="16"/>
        </w:rPr>
        <w:t>修正</w:t>
      </w:r>
      <w:r>
        <w:rPr>
          <w:rFonts w:eastAsia="標楷體" w:hint="eastAsia"/>
          <w:b/>
          <w:color w:val="000000"/>
          <w:sz w:val="16"/>
          <w:szCs w:val="16"/>
        </w:rPr>
        <w:t>通過</w:t>
      </w:r>
    </w:p>
    <w:p w:rsidR="00854F38" w:rsidRDefault="00854F38" w:rsidP="00854F38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 w:hint="eastAsia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30</w:t>
      </w:r>
      <w:r>
        <w:rPr>
          <w:rFonts w:eastAsia="標楷體" w:hint="eastAsia"/>
          <w:b/>
          <w:color w:val="000000"/>
          <w:sz w:val="16"/>
          <w:szCs w:val="16"/>
        </w:rPr>
        <w:t>日防疫小組會議修正</w:t>
      </w:r>
    </w:p>
    <w:p w:rsidR="00BF3266" w:rsidRPr="00BD5979" w:rsidRDefault="00292CDE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A1069" w:rsidRPr="006A1069" w:rsidTr="004E6D41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6A1069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 w:hint="eastAsia"/>
                <w:b/>
                <w:color w:val="000000"/>
              </w:rPr>
              <w:t>1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 w:hint="eastAsia"/>
                <w:b/>
                <w:color w:val="FF0000"/>
                <w:szCs w:val="24"/>
              </w:rPr>
              <w:t>1</w:t>
            </w: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2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3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4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生獎助學金、優秀陸生獎學金申請</w:t>
            </w:r>
          </w:p>
          <w:p w:rsidR="005D2EDB" w:rsidRPr="00FB0501" w:rsidRDefault="005D2EDB" w:rsidP="005D2EDB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8/29~9/5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日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-110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年度第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1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FB0501" w:rsidRDefault="005D2EDB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:rsidR="00726617" w:rsidRPr="00726617" w:rsidRDefault="00726617" w:rsidP="0072661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放榜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補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/2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班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~3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806E77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9/13~10/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806E77" w:rsidRPr="00806E77" w:rsidRDefault="00806E77" w:rsidP="00806E77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/13~10/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研發處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A1069" w:rsidRPr="006A1069" w:rsidRDefault="006A1069" w:rsidP="00806E77">
            <w:pPr>
              <w:tabs>
                <w:tab w:val="left" w:pos="0"/>
                <w:tab w:val="left" w:pos="248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854F38">
              <w:rPr>
                <w:rFonts w:eastAsia="標楷體" w:hint="eastAsia"/>
                <w:color w:val="000000" w:themeColor="text1"/>
                <w:sz w:val="16"/>
                <w:szCs w:val="16"/>
              </w:rPr>
              <w:t>27~10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5~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806E77">
            <w:pPr>
              <w:tabs>
                <w:tab w:val="left" w:pos="104"/>
              </w:tabs>
              <w:wordWrap w:val="0"/>
              <w:spacing w:line="180" w:lineRule="exact"/>
              <w:ind w:left="80" w:right="62" w:hangingChars="50" w:hanging="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5:00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1B36B3" w:rsidRPr="006A1069" w:rsidRDefault="001B36B3" w:rsidP="001B36B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/25~11/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樂活新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1B36B3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CCFF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D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東大校園挑戰賽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-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務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甄試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0~12/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22~12/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2~12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806E7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.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園安全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6~1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~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入住</w:t>
            </w:r>
            <w:r w:rsidR="00806E7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806E77" w:rsidP="00806E77">
            <w:pPr>
              <w:tabs>
                <w:tab w:val="left" w:pos="140"/>
                <w:tab w:val="left" w:pos="197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~24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  <w:p w:rsid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B536C1" w:rsidRPr="00B536C1" w:rsidRDefault="00B536C1" w:rsidP="00B536C1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2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2/4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A1069" w:rsidRPr="006A1069" w:rsidRDefault="006A1069" w:rsidP="006A1069">
            <w:pPr>
              <w:tabs>
                <w:tab w:val="left" w:pos="197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197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師成績繳交學生學期成績截止日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/24~2/2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536C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~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2F387D" w:rsidRPr="006A1069" w:rsidRDefault="00C6295F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proofErr w:type="gramStart"/>
            <w:r w:rsidR="00FB389B">
              <w:rPr>
                <w:rFonts w:eastAsia="標楷體" w:hint="eastAsia"/>
                <w:color w:val="FF0000"/>
                <w:sz w:val="16"/>
                <w:szCs w:val="16"/>
              </w:rPr>
              <w:t>寒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</w:t>
            </w:r>
            <w:proofErr w:type="gramEnd"/>
            <w:r>
              <w:rPr>
                <w:rFonts w:eastAsia="標楷體" w:hint="eastAsia"/>
                <w:color w:val="FF0000"/>
                <w:sz w:val="16"/>
                <w:szCs w:val="16"/>
              </w:rPr>
              <w:t>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~2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宿舍開放入住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2:00)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C6295F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C6295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BE2229">
            <w:pPr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1B36B3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運動競技學士學位學程單獨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4~18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5:00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) </w:t>
            </w:r>
          </w:p>
          <w:p w:rsidR="006A1069" w:rsidRPr="006A1069" w:rsidRDefault="006A1069" w:rsidP="00BE2229">
            <w:pPr>
              <w:spacing w:line="180" w:lineRule="exact"/>
              <w:ind w:left="146" w:hangingChars="91" w:hanging="14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6A1069" w:rsidRPr="006A1069" w:rsidRDefault="006A1069" w:rsidP="001B36B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F387D" w:rsidRPr="002F387D" w:rsidRDefault="002F387D" w:rsidP="002F387D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2F387D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(3/26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水上運動會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2F387D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5/28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畢業典禮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系際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6A1069" w:rsidRDefault="006A1069" w:rsidP="006A106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cs="...."/>
                <w:color w:val="000000" w:themeColor="text1"/>
                <w:kern w:val="0"/>
                <w:sz w:val="16"/>
                <w:szCs w:val="16"/>
              </w:rPr>
              <w:t>~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7"/>
              </w:tabs>
              <w:ind w:left="146" w:hangingChars="91" w:hanging="14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D5979">
              <w:rPr>
                <w:rFonts w:eastAsia="標楷體" w:hint="eastAsia"/>
                <w:color w:val="000000" w:themeColor="text1"/>
                <w:sz w:val="16"/>
                <w:szCs w:val="16"/>
              </w:rPr>
              <w:t>暑期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25~5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30~5/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-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00-15:00) 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BD5979" w:rsidRPr="00BD5979" w:rsidRDefault="00BD5979" w:rsidP="00BD597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E52FA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校園安全會議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4:00) 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52FA" w:rsidRDefault="006E52FA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23~6/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BF3266" w:rsidRPr="006A1069" w:rsidRDefault="00BF3266" w:rsidP="00A52741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指定項目甄試</w:t>
            </w:r>
          </w:p>
          <w:p w:rsidR="006E52FA" w:rsidRDefault="006E52FA" w:rsidP="006E52F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9900"/>
                <w:sz w:val="16"/>
                <w:szCs w:val="16"/>
              </w:rPr>
              <w:t xml:space="preserve"> 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~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274D2C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~7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0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0~7/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274D2C">
            <w:pPr>
              <w:shd w:val="clear" w:color="auto" w:fill="FFFFFF" w:themeFill="background1"/>
              <w:ind w:leftChars="3" w:left="148" w:hangingChars="88" w:hanging="14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假入住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A1069" w:rsidRPr="006A1069" w:rsidRDefault="006E52FA" w:rsidP="00274D2C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6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1B36B3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="006A1069"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16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期碩士班上課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A1069" w:rsidRPr="006A1069" w:rsidRDefault="006A1069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hint="eastAsia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C62F98" w:rsidRPr="006A1069" w:rsidRDefault="006A1069" w:rsidP="006A1069">
      <w:r w:rsidRPr="006A1069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</w:p>
    <w:sectPr w:rsidR="00C62F98" w:rsidRPr="006A1069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D" w:rsidRDefault="00A52B8D">
      <w:r>
        <w:separator/>
      </w:r>
    </w:p>
  </w:endnote>
  <w:endnote w:type="continuationSeparator" w:id="0">
    <w:p w:rsidR="00A52B8D" w:rsidRDefault="00A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Gothic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Default="00BE2229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2229" w:rsidRDefault="00BE222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Pr="00635AC8" w:rsidRDefault="00BE2229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5C71E5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BE2229" w:rsidRPr="0006575F" w:rsidRDefault="00BE222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D" w:rsidRDefault="00A52B8D">
      <w:r>
        <w:separator/>
      </w:r>
    </w:p>
  </w:footnote>
  <w:footnote w:type="continuationSeparator" w:id="0">
    <w:p w:rsidR="00A52B8D" w:rsidRDefault="00A5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B46C21CC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E5137D2"/>
    <w:multiLevelType w:val="hybridMultilevel"/>
    <w:tmpl w:val="E74E2E2C"/>
    <w:lvl w:ilvl="0" w:tplc="92A43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734DD"/>
    <w:multiLevelType w:val="hybridMultilevel"/>
    <w:tmpl w:val="71BCCD9E"/>
    <w:lvl w:ilvl="0" w:tplc="B32AC0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58449BB"/>
    <w:multiLevelType w:val="hybridMultilevel"/>
    <w:tmpl w:val="15C8F4C6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5292726D"/>
    <w:multiLevelType w:val="hybridMultilevel"/>
    <w:tmpl w:val="6BB207E4"/>
    <w:lvl w:ilvl="0" w:tplc="5F6E62D2">
      <w:start w:val="1"/>
      <w:numFmt w:val="decimal"/>
      <w:lvlText w:val="%1"/>
      <w:lvlJc w:val="left"/>
      <w:pPr>
        <w:ind w:left="7895" w:hanging="87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9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3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13"/>
  </w:num>
  <w:num w:numId="5">
    <w:abstractNumId w:val="40"/>
  </w:num>
  <w:num w:numId="6">
    <w:abstractNumId w:val="2"/>
  </w:num>
  <w:num w:numId="7">
    <w:abstractNumId w:val="42"/>
  </w:num>
  <w:num w:numId="8">
    <w:abstractNumId w:val="35"/>
  </w:num>
  <w:num w:numId="9">
    <w:abstractNumId w:val="32"/>
  </w:num>
  <w:num w:numId="10">
    <w:abstractNumId w:val="39"/>
  </w:num>
  <w:num w:numId="11">
    <w:abstractNumId w:val="20"/>
  </w:num>
  <w:num w:numId="12">
    <w:abstractNumId w:val="34"/>
  </w:num>
  <w:num w:numId="13">
    <w:abstractNumId w:val="44"/>
  </w:num>
  <w:num w:numId="14">
    <w:abstractNumId w:val="17"/>
  </w:num>
  <w:num w:numId="15">
    <w:abstractNumId w:val="38"/>
  </w:num>
  <w:num w:numId="16">
    <w:abstractNumId w:val="4"/>
  </w:num>
  <w:num w:numId="17">
    <w:abstractNumId w:val="37"/>
  </w:num>
  <w:num w:numId="18">
    <w:abstractNumId w:val="30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3"/>
  </w:num>
  <w:num w:numId="23">
    <w:abstractNumId w:val="41"/>
  </w:num>
  <w:num w:numId="24">
    <w:abstractNumId w:val="6"/>
  </w:num>
  <w:num w:numId="25">
    <w:abstractNumId w:val="7"/>
  </w:num>
  <w:num w:numId="26">
    <w:abstractNumId w:val="28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7"/>
  </w:num>
  <w:num w:numId="32">
    <w:abstractNumId w:val="24"/>
  </w:num>
  <w:num w:numId="33">
    <w:abstractNumId w:val="5"/>
  </w:num>
  <w:num w:numId="34">
    <w:abstractNumId w:val="9"/>
  </w:num>
  <w:num w:numId="35">
    <w:abstractNumId w:val="23"/>
  </w:num>
  <w:num w:numId="36">
    <w:abstractNumId w:val="25"/>
  </w:num>
  <w:num w:numId="37">
    <w:abstractNumId w:val="36"/>
  </w:num>
  <w:num w:numId="38">
    <w:abstractNumId w:val="18"/>
  </w:num>
  <w:num w:numId="39">
    <w:abstractNumId w:val="22"/>
  </w:num>
  <w:num w:numId="40">
    <w:abstractNumId w:val="8"/>
  </w:num>
  <w:num w:numId="41">
    <w:abstractNumId w:val="19"/>
  </w:num>
  <w:num w:numId="42">
    <w:abstractNumId w:val="26"/>
  </w:num>
  <w:num w:numId="43">
    <w:abstractNumId w:val="12"/>
  </w:num>
  <w:num w:numId="44">
    <w:abstractNumId w:val="3"/>
  </w:num>
  <w:num w:numId="45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9E39-6520-45F5-8BA9-C249A7C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行事曆</dc:title>
  <dc:subject>110學年度行事曆</dc:subject>
  <dc:creator>Administrator</dc:creator>
  <cp:lastModifiedBy>USER04</cp:lastModifiedBy>
  <cp:revision>36</cp:revision>
  <cp:lastPrinted>2021-10-18T08:26:00Z</cp:lastPrinted>
  <dcterms:created xsi:type="dcterms:W3CDTF">2021-06-18T02:02:00Z</dcterms:created>
  <dcterms:modified xsi:type="dcterms:W3CDTF">2021-10-18T08:26:00Z</dcterms:modified>
</cp:coreProperties>
</file>